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A56F" w14:textId="77777777" w:rsidR="00B81BE6" w:rsidRDefault="00B81BE6">
      <w:pPr>
        <w:suppressAutoHyphens/>
        <w:outlineLvl w:val="0"/>
        <w:rPr>
          <w:rFonts w:cs="Noto Sans"/>
          <w:color w:val="A6A6A6"/>
          <w:sz w:val="20"/>
          <w:szCs w:val="20"/>
        </w:rPr>
      </w:pPr>
    </w:p>
    <w:p w14:paraId="5BBB36FD" w14:textId="77777777" w:rsidR="00B81BE6" w:rsidRDefault="00B81BE6">
      <w:pPr>
        <w:suppressAutoHyphens/>
      </w:pPr>
    </w:p>
    <w:p w14:paraId="38397EEF" w14:textId="77777777" w:rsidR="00B81BE6" w:rsidRDefault="00B300D8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15</w:t>
      </w:r>
    </w:p>
    <w:p w14:paraId="10C75B16" w14:textId="4AF18855" w:rsidR="00B81BE6" w:rsidRDefault="00B300D8">
      <w:pPr>
        <w:suppressAutoHyphens/>
        <w:ind w:right="227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DECLARACIÓN RESPONSABLE DE DISPONER DE LOS CERTIFICADOS NEGATIVOS DEL REGISTRO CENTRAL DE </w:t>
      </w:r>
      <w:r w:rsidR="007D3E1A">
        <w:rPr>
          <w:rFonts w:cs="Noto Sans"/>
          <w:b/>
          <w:smallCaps/>
          <w:color w:val="C30045"/>
          <w:sz w:val="28"/>
          <w:szCs w:val="28"/>
          <w:lang w:val="es-ES"/>
        </w:rPr>
        <w:t>DELINCUENTES SEXUALES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DE TODO EL PERSONAL</w:t>
      </w:r>
    </w:p>
    <w:p w14:paraId="4AFE20AD" w14:textId="77777777" w:rsidR="00B81BE6" w:rsidRDefault="00B81BE6">
      <w:pPr>
        <w:rPr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B81BE6" w14:paraId="76C96537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3863D8" w14:textId="77777777" w:rsidR="00B81BE6" w:rsidRDefault="00B300D8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5B0487" w14:textId="77777777" w:rsidR="00B81BE6" w:rsidRDefault="00B300D8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es Concertados</w:t>
            </w:r>
          </w:p>
        </w:tc>
      </w:tr>
      <w:tr w:rsidR="00B81BE6" w14:paraId="6374173D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3CD556" w14:textId="63FF8545" w:rsidR="00B81BE6" w:rsidRDefault="007D3E1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B300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D0FC83" w14:textId="77777777" w:rsidR="00B81BE6" w:rsidRDefault="00B300D8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77AC5D58" w14:textId="77777777" w:rsidR="00B81BE6" w:rsidRDefault="00B81BE6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B81BE6" w14:paraId="6CCF6B88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2A85DF2C" w14:textId="77777777" w:rsidR="00B81BE6" w:rsidRDefault="00B300D8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B81BE6" w14:paraId="4C48C340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5D245C" w14:textId="77777777" w:rsidR="00B81BE6" w:rsidRDefault="00B300D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3A47712" wp14:editId="1778B64C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B81BE6" w14:paraId="3C577A6F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774266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5DB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B23E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20CCA4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0898F413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00B96A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6C1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DA24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4D6142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794B8DCF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D8413C" w14:textId="77777777" w:rsidR="00B81BE6" w:rsidRDefault="00B300D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B81BE6" w14:paraId="4BCD9C0B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8C3782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A5310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9168AD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6982D9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6AA5B015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E82A57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AD0500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318FB764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6102B9" w14:textId="47D72F97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25F08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47812" w14:textId="12ED2A68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AF0CEE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717B4241" w14:textId="77777777" w:rsidR="00B81BE6" w:rsidRDefault="00B81BE6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5"/>
        <w:gridCol w:w="855"/>
        <w:gridCol w:w="198"/>
        <w:gridCol w:w="1074"/>
        <w:gridCol w:w="713"/>
        <w:gridCol w:w="283"/>
        <w:gridCol w:w="2266"/>
      </w:tblGrid>
      <w:tr w:rsidR="00B81BE6" w14:paraId="27ECB678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20A9AA08" w14:textId="77777777" w:rsidR="00B81BE6" w:rsidRDefault="00B300D8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B81BE6" w14:paraId="1ED0F22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20F0F6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F43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FBA2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A75E14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326EBE30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E636DA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38FD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1C0E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C6E5E7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555B162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830729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693ED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6541509C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82BE9D" w14:textId="72D5645A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D767DA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B7CF5E" w14:textId="2F70FD84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9B1353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6626400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E5B73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C6F809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A5361F3" w14:textId="77777777">
        <w:tc>
          <w:tcPr>
            <w:tcW w:w="364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72D5FB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87FA0B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CF64366" wp14:editId="5E8465F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1285" cy="118110"/>
                      <wp:effectExtent l="0" t="0" r="0" b="0"/>
                      <wp:wrapNone/>
                      <wp:docPr id="2" name="Imatge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241A1" id="Imatge70" o:spid="_x0000_s1026" style="position:absolute;margin-left:-1.45pt;margin-top:4.05pt;width:9.55pt;height:9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903524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18487A44" wp14:editId="2F874B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1285" cy="118110"/>
                      <wp:effectExtent l="0" t="0" r="0" b="0"/>
                      <wp:wrapNone/>
                      <wp:docPr id="3" name="Imatge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FF0DC" id="Imatge71" o:spid="_x0000_s1026" style="position:absolute;margin-left:-2.55pt;margin-top:4.05pt;width:9.55pt;height:9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5BE15FC6" w14:textId="77777777" w:rsidR="00B81BE6" w:rsidRDefault="00B81BE6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3"/>
        <w:gridCol w:w="1146"/>
        <w:gridCol w:w="1197"/>
        <w:gridCol w:w="593"/>
        <w:gridCol w:w="764"/>
        <w:gridCol w:w="886"/>
        <w:gridCol w:w="1203"/>
        <w:gridCol w:w="1447"/>
      </w:tblGrid>
      <w:tr w:rsidR="00B81BE6" w14:paraId="31320216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7024071E" w14:textId="77777777" w:rsidR="00B81BE6" w:rsidRDefault="00B300D8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B81BE6" w14:paraId="5D087016" w14:textId="77777777"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86C6F4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AFC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86A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44FF71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113F0269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0D442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BC0C5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21F4FA5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4C3C81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9D8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DA29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6CD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437D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2B1DB4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41DC359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3F2AD6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5B0891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647EB1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5D01DF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24DBE036" w14:textId="77777777" w:rsidR="00B81BE6" w:rsidRDefault="00B81BE6">
      <w:pPr>
        <w:suppressAutoHyphens/>
        <w:rPr>
          <w:b/>
          <w:lang w:val="es-ES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B81BE6" w14:paraId="6EAE9346" w14:textId="77777777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3537E8" w14:textId="77777777" w:rsidR="00B81BE6" w:rsidRDefault="00B300D8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DECLAR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B81BE6" w14:paraId="0E830165" w14:textId="77777777">
        <w:trPr>
          <w:trHeight w:val="736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54D606" w14:textId="371B9114" w:rsidR="00B81BE6" w:rsidRDefault="00B300D8">
            <w:pPr>
              <w:ind w:left="318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4722F22" wp14:editId="5B872D8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21285" cy="118110"/>
                      <wp:effectExtent l="0" t="0" r="0" b="0"/>
                      <wp:wrapNone/>
                      <wp:docPr id="4" name="Imatge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D73F6" id="Imatge72" o:spid="_x0000_s1026" style="position:absolute;margin-left:-1.5pt;margin-top:3.2pt;width:9.55pt;height:9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 xml:space="preserve">Que a la secretaria del centro constan los certificados que, en cumplimiento de lo que </w:t>
            </w:r>
            <w:r w:rsidR="007D3E1A">
              <w:rPr>
                <w:sz w:val="20"/>
                <w:szCs w:val="20"/>
                <w:lang w:val="es-ES"/>
              </w:rPr>
              <w:t>dispone el</w:t>
            </w:r>
            <w:r>
              <w:rPr>
                <w:sz w:val="20"/>
                <w:szCs w:val="20"/>
                <w:lang w:val="es-ES"/>
              </w:rPr>
              <w:t xml:space="preserve"> artículo 57 de la ley orgánica 8/2021, de 4 de junio, de protección integral de la infancia y la adolescencia frente la violencia, acreditan que todo el personal del centre no está inscrito en el Registro central de delincuentes sexuales.</w:t>
            </w:r>
          </w:p>
          <w:p w14:paraId="63A365BD" w14:textId="3B8316F2" w:rsidR="00B81BE6" w:rsidRDefault="00B300D8">
            <w:pPr>
              <w:ind w:left="318"/>
              <w:jc w:val="both"/>
            </w:pPr>
            <w:r>
              <w:rPr>
                <w:sz w:val="20"/>
                <w:szCs w:val="20"/>
                <w:lang w:val="es-ES"/>
              </w:rPr>
              <w:t>Esta declaración responsable se extiende a todo el período de vigencia de los conciertos educativos subscritos entre la entidad que represente y la Consejería de Educación y Universidades a partir del curso 202</w:t>
            </w:r>
            <w:r w:rsidR="00534F0C">
              <w:rPr>
                <w:sz w:val="20"/>
                <w:szCs w:val="20"/>
                <w:lang w:val="es-ES"/>
              </w:rPr>
              <w:t>6</w:t>
            </w:r>
            <w:r>
              <w:rPr>
                <w:sz w:val="20"/>
                <w:szCs w:val="20"/>
                <w:lang w:val="es-ES"/>
              </w:rPr>
              <w:t>-202</w:t>
            </w:r>
            <w:r w:rsidR="00534F0C">
              <w:rPr>
                <w:sz w:val="20"/>
                <w:szCs w:val="20"/>
                <w:lang w:val="es-ES"/>
              </w:rPr>
              <w:t>7</w:t>
            </w:r>
            <w:r>
              <w:rPr>
                <w:sz w:val="20"/>
                <w:szCs w:val="20"/>
                <w:lang w:val="es-ES"/>
              </w:rPr>
              <w:t>, por la cual cosa anualmente haré las gestiones pertinentes de comprobación.</w:t>
            </w:r>
          </w:p>
        </w:tc>
      </w:tr>
      <w:tr w:rsidR="00B81BE6" w14:paraId="705C1800" w14:textId="77777777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D92B39" w14:textId="77777777" w:rsidR="00B81BE6" w:rsidRDefault="00B300D8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B81BE6" w14:paraId="491027DF" w14:textId="77777777">
        <w:trPr>
          <w:trHeight w:val="8085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635250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27598840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0CCDA24" w14:textId="106ABA0F" w:rsidR="00B300D8" w:rsidRPr="00BD3EAF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7D3E1A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7D3E1A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7D3E1A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534F0C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534F0C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DD95738" w14:textId="15735D7C" w:rsidR="00B300D8" w:rsidRPr="00BD3EAF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534F0C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534F0C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55F3C567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3E8D3E4" w14:textId="77777777" w:rsidR="00B300D8" w:rsidRPr="00E95561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161592A5" w14:textId="3ABAFF3D" w:rsidR="00B300D8" w:rsidRPr="00BD3EAF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534F0C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534F0C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54A77BFD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84C6DA8" w14:textId="77777777" w:rsidR="00B300D8" w:rsidRPr="00BD3EAF" w:rsidRDefault="00B300D8" w:rsidP="00B300D8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67B8BA4" w14:textId="02EA6FF9" w:rsidR="007D3E1A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0D1E4510" w14:textId="0B3E7783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155C5CD3" w14:textId="77777777" w:rsidR="007D3E1A" w:rsidRDefault="007D3E1A" w:rsidP="00B300D8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286E8229" w14:textId="77777777" w:rsidR="007D3E1A" w:rsidRDefault="007D3E1A" w:rsidP="00B300D8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5D4C2B90" w14:textId="1361C27A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lastRenderedPageBreak/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4E30085B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23BD6B1E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7146ED72" w14:textId="34C3327E" w:rsidR="00B81BE6" w:rsidRDefault="00B300D8" w:rsidP="00B300D8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0BD680CA" w14:textId="77777777" w:rsidR="00B81BE6" w:rsidRDefault="00B81BE6">
      <w:pPr>
        <w:suppressAutoHyphens/>
        <w:rPr>
          <w:rFonts w:cs="Noto Sans"/>
          <w:color w:val="000000"/>
          <w:highlight w:val="white"/>
        </w:rPr>
      </w:pPr>
    </w:p>
    <w:p w14:paraId="3F1772A4" w14:textId="77777777" w:rsidR="00B81BE6" w:rsidRDefault="00B300D8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0195CC55" w14:textId="77777777" w:rsidR="00B81BE6" w:rsidRDefault="00B81BE6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6ACC88AE" w14:textId="77777777" w:rsidR="00B81BE6" w:rsidRDefault="00B300D8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B81BE6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DA13" w14:textId="77777777" w:rsidR="00B300D8" w:rsidRDefault="00B300D8">
      <w:r>
        <w:separator/>
      </w:r>
    </w:p>
  </w:endnote>
  <w:endnote w:type="continuationSeparator" w:id="0">
    <w:p w14:paraId="08D7A7B3" w14:textId="77777777" w:rsidR="00B300D8" w:rsidRDefault="00B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B81BE6" w14:paraId="18A26A9E" w14:textId="77777777">
      <w:trPr>
        <w:trHeight w:val="1140"/>
      </w:trPr>
      <w:tc>
        <w:tcPr>
          <w:tcW w:w="2721" w:type="dxa"/>
          <w:vAlign w:val="bottom"/>
        </w:tcPr>
        <w:p w14:paraId="5362B7E5" w14:textId="77777777" w:rsidR="00B81BE6" w:rsidRDefault="00B300D8" w:rsidP="007D3E1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D35A044" w14:textId="77777777" w:rsidR="00B81BE6" w:rsidRDefault="00B300D8" w:rsidP="007D3E1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5D51FC89" w14:textId="77777777" w:rsidR="00B81BE6" w:rsidRDefault="00B300D8" w:rsidP="007D3E1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D51F793" w14:textId="77777777" w:rsidR="00B81BE6" w:rsidRDefault="00B300D8" w:rsidP="007D3E1A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3C939A25" w14:textId="77777777" w:rsidR="00B81BE6" w:rsidRDefault="00B81BE6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058D4BD2" w14:textId="77777777" w:rsidR="00B81BE6" w:rsidRDefault="00B300D8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2</w:t>
          </w:r>
          <w:r>
            <w:rPr>
              <w:rFonts w:cs="Noto Sans"/>
            </w:rPr>
            <w:fldChar w:fldCharType="end"/>
          </w:r>
        </w:p>
      </w:tc>
    </w:tr>
  </w:tbl>
  <w:p w14:paraId="29E0F323" w14:textId="77777777" w:rsidR="00B81BE6" w:rsidRDefault="00B81BE6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3664" w14:textId="77777777" w:rsidR="00B300D8" w:rsidRDefault="00B300D8">
      <w:r>
        <w:separator/>
      </w:r>
    </w:p>
  </w:footnote>
  <w:footnote w:type="continuationSeparator" w:id="0">
    <w:p w14:paraId="74972F7F" w14:textId="77777777" w:rsidR="00B300D8" w:rsidRDefault="00B3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0B64" w14:textId="77777777" w:rsidR="00B81BE6" w:rsidRDefault="00B300D8">
    <w:pPr>
      <w:pStyle w:val="Encabezado"/>
    </w:pPr>
    <w:r>
      <w:rPr>
        <w:noProof/>
      </w:rPr>
      <w:drawing>
        <wp:anchor distT="0" distB="0" distL="0" distR="0" simplePos="0" relativeHeight="7" behindDoc="1" locked="0" layoutInCell="1" allowOverlap="1" wp14:anchorId="2320A5FA" wp14:editId="368C36A5">
          <wp:simplePos x="0" y="0"/>
          <wp:positionH relativeFrom="column">
            <wp:posOffset>-1215390</wp:posOffset>
          </wp:positionH>
          <wp:positionV relativeFrom="paragraph">
            <wp:posOffset>-158750</wp:posOffset>
          </wp:positionV>
          <wp:extent cx="575945" cy="814705"/>
          <wp:effectExtent l="0" t="0" r="0" b="0"/>
          <wp:wrapSquare wrapText="largest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5945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E6"/>
    <w:rsid w:val="001D5D87"/>
    <w:rsid w:val="00512651"/>
    <w:rsid w:val="00534F0C"/>
    <w:rsid w:val="007D3E1A"/>
    <w:rsid w:val="00B300D8"/>
    <w:rsid w:val="00B81BE6"/>
    <w:rsid w:val="00C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11A4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lang w:val="es-ES"/>
    </w:rPr>
  </w:style>
  <w:style w:type="character" w:customStyle="1" w:styleId="ListLabel46">
    <w:name w:val="ListLabel 46"/>
    <w:qFormat/>
    <w:rPr>
      <w:rFonts w:cs="Noto Sans"/>
      <w:i/>
      <w:sz w:val="20"/>
      <w:szCs w:val="20"/>
      <w:u w:val="none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8">
    <w:name w:val="ListLabel 48"/>
    <w:qFormat/>
    <w:rPr>
      <w:rFonts w:cs="Noto Sans"/>
      <w:i/>
      <w:sz w:val="20"/>
      <w:szCs w:val="20"/>
      <w:lang w:val="es-ES"/>
    </w:rPr>
  </w:style>
  <w:style w:type="character" w:customStyle="1" w:styleId="ListLabel49">
    <w:name w:val="ListLabel 49"/>
    <w:qFormat/>
    <w:rPr>
      <w:rFonts w:cs="Noto Sans"/>
      <w:i/>
      <w:sz w:val="20"/>
      <w:szCs w:val="20"/>
      <w:u w:val="none"/>
    </w:rPr>
  </w:style>
  <w:style w:type="character" w:customStyle="1" w:styleId="ListLabel50">
    <w:name w:val="ListLabel 50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30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367</Characters>
  <Application>Microsoft Office Word</Application>
  <DocSecurity>0</DocSecurity>
  <Lines>136</Lines>
  <Paragraphs>59</Paragraphs>
  <ScaleCrop>false</ScaleCrop>
  <Company>Govern de les Illes Balear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4</cp:revision>
  <cp:lastPrinted>2024-12-03T12:16:00Z</cp:lastPrinted>
  <dcterms:created xsi:type="dcterms:W3CDTF">2024-12-11T13:44:00Z</dcterms:created>
  <dcterms:modified xsi:type="dcterms:W3CDTF">2025-12-19T09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